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22C8" w14:textId="77777777" w:rsidR="00E57285" w:rsidRDefault="00E57285"/>
    <w:p w14:paraId="314D34F7" w14:textId="77777777" w:rsidR="007C02CD" w:rsidRDefault="007C02CD"/>
    <w:p w14:paraId="79F5A731" w14:textId="77777777" w:rsidR="007C02CD" w:rsidRDefault="007C02CD"/>
    <w:p w14:paraId="601BFD3B" w14:textId="77777777" w:rsidR="007C02CD" w:rsidRDefault="007C02CD"/>
    <w:p w14:paraId="2CCEB925" w14:textId="77777777" w:rsidR="007C02CD" w:rsidRDefault="007C02CD"/>
    <w:p w14:paraId="11A18BD3" w14:textId="77777777" w:rsidR="000C5C73" w:rsidRDefault="000C5C73"/>
    <w:p w14:paraId="7D7DC6C9" w14:textId="77777777"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SPORTOLÓI ADATLAP</w:t>
      </w:r>
    </w:p>
    <w:p w14:paraId="5D400281" w14:textId="77777777" w:rsidR="000C5C73" w:rsidRPr="000C5C73" w:rsidRDefault="000C5C73" w:rsidP="000C5C73">
      <w:pPr>
        <w:pStyle w:val="Nincstrkz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BAD07DF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C5C73">
        <w:rPr>
          <w:rFonts w:ascii="Times New Roman" w:hAnsi="Times New Roman" w:cs="Times New Roman"/>
          <w:b/>
          <w:i/>
          <w:sz w:val="20"/>
          <w:szCs w:val="20"/>
        </w:rPr>
        <w:t>Kedves Gyerekek, Tisztelt Szülők és Sportvezetők!</w:t>
      </w:r>
    </w:p>
    <w:p w14:paraId="3813DD44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1C38DE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2012. szeptember 1-től a mindennapos testnevelés – felmenő rendszerben – bevezetésre kerül</w:t>
      </w:r>
      <w:r>
        <w:rPr>
          <w:rFonts w:ascii="Times New Roman" w:hAnsi="Times New Roman" w:cs="Times New Roman"/>
          <w:i/>
          <w:sz w:val="20"/>
          <w:szCs w:val="20"/>
        </w:rPr>
        <w:t>t.</w:t>
      </w:r>
      <w:r w:rsidRPr="000C5C73">
        <w:rPr>
          <w:rFonts w:ascii="Times New Roman" w:hAnsi="Times New Roman" w:cs="Times New Roman"/>
          <w:i/>
          <w:sz w:val="20"/>
          <w:szCs w:val="20"/>
        </w:rPr>
        <w:t xml:space="preserve"> Heti három napon órarend szerinti testnevelés órát tartunk a gyerekeknek, további két órát hetente más sportfoglalatossággal válthatunk ki. Azok a tanulók, akik sportegyesületek leigazolt versenyzői, mentesülnek ezen két további óra teljesítése alól. Ezt felmérendő, kérjük a sportoló tanulók szüleit, edzőit, töltsék ki az alábbi nyilatkozatot!</w:t>
      </w:r>
    </w:p>
    <w:p w14:paraId="6EBE7B35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898316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76ACF2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Köszönettel: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proofErr w:type="spellStart"/>
      <w:r w:rsidRPr="000C5C73">
        <w:rPr>
          <w:rFonts w:ascii="Times New Roman" w:hAnsi="Times New Roman" w:cs="Times New Roman"/>
          <w:i/>
          <w:sz w:val="20"/>
          <w:szCs w:val="20"/>
        </w:rPr>
        <w:t>Hirmann</w:t>
      </w:r>
      <w:proofErr w:type="spellEnd"/>
      <w:r w:rsidRPr="000C5C73">
        <w:rPr>
          <w:rFonts w:ascii="Times New Roman" w:hAnsi="Times New Roman" w:cs="Times New Roman"/>
          <w:i/>
          <w:sz w:val="20"/>
          <w:szCs w:val="20"/>
        </w:rPr>
        <w:t xml:space="preserve"> László</w:t>
      </w:r>
    </w:p>
    <w:p w14:paraId="7DD5A477" w14:textId="77777777" w:rsidR="000C5C73" w:rsidRPr="000C5C73" w:rsidRDefault="000C5C73" w:rsidP="000C5C73">
      <w:pPr>
        <w:pStyle w:val="Nincstrkz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igazgató</w:t>
      </w:r>
    </w:p>
    <w:p w14:paraId="0813604C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61E8D9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A sportoló neve: …………………………</w:t>
      </w:r>
    </w:p>
    <w:p w14:paraId="492EB13C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zületési helye, ideje: …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Anyja neve: …………………………</w:t>
      </w:r>
    </w:p>
    <w:p w14:paraId="1F5233EC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portág: …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Korcsoport: …………………………</w:t>
      </w:r>
    </w:p>
    <w:p w14:paraId="2F9EB881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 neve: …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címe: …………………………</w:t>
      </w:r>
    </w:p>
    <w:p w14:paraId="7719098C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903427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gyesületi tagság kezdete, igazolvány száma: …………………………</w:t>
      </w:r>
    </w:p>
    <w:p w14:paraId="352D6C0C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96E4D3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dző neve: …………………………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dző telefonszáma: …………………………</w:t>
      </w:r>
    </w:p>
    <w:p w14:paraId="79D52BAB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F94818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Igazoljuk, hogy az adatok hitelesek</w:t>
      </w:r>
      <w:r w:rsidRPr="000C5C73">
        <w:rPr>
          <w:rFonts w:ascii="Times New Roman" w:eastAsia="Calibri" w:hAnsi="Times New Roman" w:cs="Times New Roman"/>
          <w:i/>
          <w:sz w:val="20"/>
          <w:szCs w:val="20"/>
        </w:rPr>
        <w:t xml:space="preserve">. </w:t>
      </w:r>
      <w:r w:rsidRPr="000C5C73">
        <w:rPr>
          <w:rFonts w:ascii="Times New Roman" w:hAnsi="Times New Roman" w:cs="Times New Roman"/>
          <w:i/>
          <w:sz w:val="20"/>
          <w:szCs w:val="20"/>
        </w:rPr>
        <w:t>Tudomásul vesszük, hogy az új köznevelési törvény 27. § (11) c) pontjának szabályozása szerint a heti két testnevelési óra versenyszerűen sporttevékenységet folytató igazolt,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váltható ki, az igazolást ebből a célból adtuk ki. A sportoló átigazolását vagy tagsága megszűntét haladéktalanul közöljük.</w:t>
      </w:r>
    </w:p>
    <w:p w14:paraId="534F75B1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62F141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CE0EF3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Dátum: …………………………</w:t>
      </w:r>
    </w:p>
    <w:p w14:paraId="6C204CED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341955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BCA7D3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237F0A3E" w14:textId="77777777"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edző aláírása</w:t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</w:r>
      <w:r w:rsidRPr="000C5C73">
        <w:rPr>
          <w:rFonts w:ascii="Times New Roman" w:hAnsi="Times New Roman" w:cs="Times New Roman"/>
          <w:i/>
          <w:sz w:val="20"/>
          <w:szCs w:val="20"/>
        </w:rPr>
        <w:tab/>
        <w:t>Egyesületi pecsét helye</w:t>
      </w:r>
    </w:p>
    <w:p w14:paraId="5BB8B607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2C0BA6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C7C8BB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076C7738" w14:textId="77777777" w:rsidR="000C5C73" w:rsidRPr="000C5C73" w:rsidRDefault="000C5C73" w:rsidP="000C5C73">
      <w:pPr>
        <w:pStyle w:val="Nincstrkz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C73">
        <w:rPr>
          <w:rFonts w:ascii="Times New Roman" w:hAnsi="Times New Roman" w:cs="Times New Roman"/>
          <w:i/>
          <w:sz w:val="20"/>
          <w:szCs w:val="20"/>
        </w:rPr>
        <w:t>szülő aláírása</w:t>
      </w:r>
    </w:p>
    <w:p w14:paraId="6726452E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238EB80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B14873" w14:textId="77777777" w:rsidR="000C5C73" w:rsidRPr="000C5C73" w:rsidRDefault="000C5C73" w:rsidP="000C5C73">
      <w:pPr>
        <w:pStyle w:val="Nincstrkz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C5C73" w:rsidRPr="000C5C73" w:rsidSect="0017072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5F35" w14:textId="77777777" w:rsidR="003E06AC" w:rsidRDefault="003E06AC" w:rsidP="00E57285">
      <w:pPr>
        <w:spacing w:after="0" w:line="240" w:lineRule="auto"/>
      </w:pPr>
      <w:r>
        <w:separator/>
      </w:r>
    </w:p>
  </w:endnote>
  <w:endnote w:type="continuationSeparator" w:id="0">
    <w:p w14:paraId="148674C1" w14:textId="77777777" w:rsidR="003E06AC" w:rsidRDefault="003E06AC" w:rsidP="00E5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2FE" w14:textId="77777777" w:rsidR="003E06AC" w:rsidRDefault="003E06AC" w:rsidP="00E57285">
      <w:pPr>
        <w:spacing w:after="0" w:line="240" w:lineRule="auto"/>
      </w:pPr>
      <w:r>
        <w:separator/>
      </w:r>
    </w:p>
  </w:footnote>
  <w:footnote w:type="continuationSeparator" w:id="0">
    <w:p w14:paraId="05FB2856" w14:textId="77777777" w:rsidR="003E06AC" w:rsidRDefault="003E06AC" w:rsidP="00E5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815A" w14:textId="77777777" w:rsidR="00E57285" w:rsidRDefault="00E5728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1" layoutInCell="1" allowOverlap="1" wp14:anchorId="2BF9C0C9" wp14:editId="2765A288">
          <wp:simplePos x="0" y="0"/>
          <wp:positionH relativeFrom="column">
            <wp:posOffset>-887730</wp:posOffset>
          </wp:positionH>
          <wp:positionV relativeFrom="paragraph">
            <wp:posOffset>-438785</wp:posOffset>
          </wp:positionV>
          <wp:extent cx="7531100" cy="386588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g_leve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386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67"/>
    <w:rsid w:val="00065BA3"/>
    <w:rsid w:val="000C00A4"/>
    <w:rsid w:val="000C5C73"/>
    <w:rsid w:val="00170722"/>
    <w:rsid w:val="00183F01"/>
    <w:rsid w:val="001B60F8"/>
    <w:rsid w:val="00211877"/>
    <w:rsid w:val="00233431"/>
    <w:rsid w:val="00252091"/>
    <w:rsid w:val="00313AC4"/>
    <w:rsid w:val="003E06AC"/>
    <w:rsid w:val="00430A32"/>
    <w:rsid w:val="00436854"/>
    <w:rsid w:val="004D7E2B"/>
    <w:rsid w:val="00577D04"/>
    <w:rsid w:val="006853D6"/>
    <w:rsid w:val="00712AC8"/>
    <w:rsid w:val="00747378"/>
    <w:rsid w:val="00754553"/>
    <w:rsid w:val="007C02CD"/>
    <w:rsid w:val="00922258"/>
    <w:rsid w:val="009C42B7"/>
    <w:rsid w:val="00A80201"/>
    <w:rsid w:val="00A94290"/>
    <w:rsid w:val="00AF6C0E"/>
    <w:rsid w:val="00B00B76"/>
    <w:rsid w:val="00D93C07"/>
    <w:rsid w:val="00E338C8"/>
    <w:rsid w:val="00E57285"/>
    <w:rsid w:val="00EA5667"/>
    <w:rsid w:val="00EE55FC"/>
    <w:rsid w:val="00FA2CE3"/>
    <w:rsid w:val="00FC5591"/>
    <w:rsid w:val="00FC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A31"/>
  <w15:docId w15:val="{815AFC18-F6D3-4066-8FDF-DB884AC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285"/>
  </w:style>
  <w:style w:type="paragraph" w:styleId="llb">
    <w:name w:val="footer"/>
    <w:basedOn w:val="Norml"/>
    <w:link w:val="llbChar"/>
    <w:uiPriority w:val="99"/>
    <w:unhideWhenUsed/>
    <w:rsid w:val="00E5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285"/>
  </w:style>
  <w:style w:type="paragraph" w:styleId="Buborkszveg">
    <w:name w:val="Balloon Text"/>
    <w:basedOn w:val="Norml"/>
    <w:link w:val="BuborkszvegChar"/>
    <w:uiPriority w:val="99"/>
    <w:semiHidden/>
    <w:unhideWhenUsed/>
    <w:rsid w:val="00E5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28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C02CD"/>
    <w:pPr>
      <w:spacing w:after="0" w:line="240" w:lineRule="auto"/>
    </w:pPr>
  </w:style>
  <w:style w:type="character" w:styleId="Hiperhivatkozs">
    <w:name w:val="Hyperlink"/>
    <w:basedOn w:val="Bekezdsalapbettpusa"/>
    <w:rsid w:val="000C5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EE72-2B42-4829-92EC-275271C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365 felhasználó</cp:lastModifiedBy>
  <cp:revision>3</cp:revision>
  <dcterms:created xsi:type="dcterms:W3CDTF">2022-09-13T07:54:00Z</dcterms:created>
  <dcterms:modified xsi:type="dcterms:W3CDTF">2022-09-13T11:04:00Z</dcterms:modified>
</cp:coreProperties>
</file>